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的锡兵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的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27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坚定的锡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